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FFEA4" w14:textId="77777777" w:rsidR="009972F5" w:rsidRPr="009972F5" w:rsidRDefault="009972F5" w:rsidP="00997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72F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A1E5A71" wp14:editId="29809198">
            <wp:extent cx="529590" cy="683260"/>
            <wp:effectExtent l="0" t="0" r="3810" b="254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8CB2B" w14:textId="77777777" w:rsidR="009972F5" w:rsidRPr="009972F5" w:rsidRDefault="009972F5" w:rsidP="009972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2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</w:t>
      </w:r>
    </w:p>
    <w:p w14:paraId="0C87188D" w14:textId="77777777" w:rsidR="009972F5" w:rsidRPr="00496496" w:rsidRDefault="009972F5" w:rsidP="00997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9649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ОССИЙСКАЯ ФЕДЕРАЦИЯ</w:t>
      </w:r>
    </w:p>
    <w:p w14:paraId="35C58A3A" w14:textId="77777777" w:rsidR="009972F5" w:rsidRPr="00496496" w:rsidRDefault="009972F5" w:rsidP="009972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9649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ДМИНИСТРАЦИЯ КУНАШАКСКОГО МУНИЦИПАЛЬНОГО РАЙОНА  ЧЕЛЯБИНСКОЙ ОБЛАСТИ</w:t>
      </w:r>
    </w:p>
    <w:p w14:paraId="7654A4F7" w14:textId="77777777" w:rsidR="009972F5" w:rsidRPr="00496496" w:rsidRDefault="009972F5" w:rsidP="00997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28498607" w14:textId="77777777" w:rsidR="009972F5" w:rsidRPr="00496496" w:rsidRDefault="009972F5" w:rsidP="009972F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9649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p w14:paraId="27A77C68" w14:textId="77777777" w:rsidR="009972F5" w:rsidRPr="00496496" w:rsidRDefault="009972F5" w:rsidP="009972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F5C6EA8" w14:textId="1C6E4A0F" w:rsidR="009972F5" w:rsidRPr="00496496" w:rsidRDefault="007F7F1C" w:rsidP="00EC2124">
      <w:pPr>
        <w:tabs>
          <w:tab w:val="left" w:pos="3828"/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т 21.06.</w:t>
      </w:r>
      <w:bookmarkStart w:id="0" w:name="_GoBack"/>
      <w:bookmarkEnd w:id="0"/>
      <w:r w:rsidR="009972F5"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>202</w:t>
      </w:r>
      <w:r w:rsid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EC2124"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№ 846</w:t>
      </w:r>
    </w:p>
    <w:p w14:paraId="1CFE1983" w14:textId="77777777" w:rsidR="00C46EE0" w:rsidRPr="00496496" w:rsidRDefault="00C46EE0" w:rsidP="001F5CC9">
      <w:pPr>
        <w:tabs>
          <w:tab w:val="left" w:pos="3686"/>
          <w:tab w:val="left" w:pos="4111"/>
          <w:tab w:val="left" w:pos="4680"/>
        </w:tabs>
        <w:spacing w:after="0" w:line="240" w:lineRule="auto"/>
        <w:ind w:right="586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9"/>
      </w:tblGrid>
      <w:tr w:rsidR="00C46EE0" w:rsidRPr="00496496" w14:paraId="07749B7D" w14:textId="77777777" w:rsidTr="005E0A4C">
        <w:trPr>
          <w:trHeight w:val="1549"/>
        </w:trPr>
        <w:tc>
          <w:tcPr>
            <w:tcW w:w="9889" w:type="dxa"/>
            <w:shd w:val="clear" w:color="auto" w:fill="auto"/>
          </w:tcPr>
          <w:p w14:paraId="4CE1F0D3" w14:textId="5E4585D5" w:rsidR="005E0A4C" w:rsidRPr="00496496" w:rsidRDefault="00C46EE0" w:rsidP="00EC2124">
            <w:pPr>
              <w:tabs>
                <w:tab w:val="left" w:pos="3828"/>
                <w:tab w:val="left" w:pos="3969"/>
                <w:tab w:val="left" w:pos="4253"/>
              </w:tabs>
              <w:spacing w:after="0" w:line="240" w:lineRule="auto"/>
              <w:ind w:right="60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964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 предоставлении разрешения</w:t>
            </w:r>
          </w:p>
          <w:p w14:paraId="6E10582D" w14:textId="62B467EF" w:rsidR="005E0A4C" w:rsidRPr="00496496" w:rsidRDefault="00C46EE0" w:rsidP="005E0A4C">
            <w:pPr>
              <w:tabs>
                <w:tab w:val="left" w:pos="3686"/>
                <w:tab w:val="left" w:pos="3969"/>
                <w:tab w:val="left" w:pos="4253"/>
              </w:tabs>
              <w:spacing w:after="0" w:line="240" w:lineRule="auto"/>
              <w:ind w:right="60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964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</w:t>
            </w:r>
            <w:r w:rsidR="005E0A4C" w:rsidRPr="004964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4964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условно разрешенный </w:t>
            </w:r>
            <w:r w:rsidR="00EC2124" w:rsidRPr="004964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4964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ид </w:t>
            </w:r>
          </w:p>
          <w:p w14:paraId="254948A5" w14:textId="2C2C1DA3" w:rsidR="005E0A4C" w:rsidRPr="00496496" w:rsidRDefault="00C46EE0" w:rsidP="007B2614">
            <w:pPr>
              <w:tabs>
                <w:tab w:val="left" w:pos="3969"/>
                <w:tab w:val="left" w:pos="4253"/>
              </w:tabs>
              <w:spacing w:after="0" w:line="240" w:lineRule="auto"/>
              <w:ind w:right="60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964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спользования </w:t>
            </w:r>
            <w:r w:rsidR="007B261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ого участка</w:t>
            </w:r>
          </w:p>
          <w:p w14:paraId="3371D778" w14:textId="69A11C23" w:rsidR="005E0A4C" w:rsidRPr="00496496" w:rsidRDefault="005E0A4C" w:rsidP="00496496">
            <w:pPr>
              <w:tabs>
                <w:tab w:val="left" w:pos="1289"/>
              </w:tabs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964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</w:tr>
    </w:tbl>
    <w:p w14:paraId="08B9F465" w14:textId="3FB56C97" w:rsidR="009972F5" w:rsidRPr="00496496" w:rsidRDefault="009972F5" w:rsidP="005E0A4C">
      <w:pPr>
        <w:tabs>
          <w:tab w:val="left" w:pos="142"/>
          <w:tab w:val="left" w:pos="4680"/>
        </w:tabs>
        <w:spacing w:after="0" w:line="240" w:lineRule="auto"/>
        <w:ind w:right="-8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E0A4C"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6059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ствуясь Федеральным законом «Об общих принципах организации местного самоуправления в Российской Федерации» от 06.10.2003г. №131-ФЗ, статьей 39 Градостроительного кодекса Российской Федерации, Правилами землепользования и застройки</w:t>
      </w:r>
      <w:r w:rsidR="005F1CF4"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EB0C6F"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>Халитовского</w:t>
      </w:r>
      <w:proofErr w:type="spellEnd"/>
      <w:r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Кунашакского муниципального района, утвержденного Решением Собрания депутатов Кунашакского муниципального района от </w:t>
      </w:r>
      <w:r w:rsidR="003F33C6"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>29.01.2020</w:t>
      </w:r>
      <w:r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№</w:t>
      </w:r>
      <w:r w:rsidR="003F33C6"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 на основании заявления </w:t>
      </w:r>
      <w:r w:rsidR="005F1CF4"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5F1CF4"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>Невзоровой</w:t>
      </w:r>
      <w:proofErr w:type="spellEnd"/>
      <w:r w:rsidR="005F1CF4"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льги Васильевны №435 от 14.05.2024</w:t>
      </w:r>
      <w:r w:rsidR="00DA653B"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  <w:r w:rsidR="001F5CC9"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F01CA1"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сновании </w:t>
      </w:r>
      <w:r w:rsidR="00DA653B"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м Администрации Кунашакс</w:t>
      </w:r>
      <w:r w:rsidR="005F1CF4"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го муниципального района от 24.05.2024г. №711</w:t>
      </w:r>
      <w:r w:rsidR="00DA653B"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B0C6F"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>«О назначении общественных обсуждений</w:t>
      </w:r>
      <w:r w:rsidR="00DA653B"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вопросу </w:t>
      </w:r>
      <w:r w:rsidR="00EB0C6F"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 </w:t>
      </w:r>
      <w:r w:rsidR="00DA653B"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оставления разрешения на условно разрешенный вид  использования земельного у</w:t>
      </w:r>
      <w:r w:rsidR="005F1CF4"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астка по адресу: </w:t>
      </w:r>
      <w:proofErr w:type="spellStart"/>
      <w:r w:rsidR="005F1CF4"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proofErr w:type="gramStart"/>
      <w:r w:rsidR="005F1CF4"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>.Т</w:t>
      </w:r>
      <w:proofErr w:type="gramEnd"/>
      <w:r w:rsidR="005F1CF4"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>ахталым</w:t>
      </w:r>
      <w:proofErr w:type="spellEnd"/>
      <w:r w:rsidR="005F1CF4"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5F1CF4"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>жд.ст</w:t>
      </w:r>
      <w:proofErr w:type="spellEnd"/>
      <w:r w:rsidR="005F1CF4"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>., ул. Полевая, примерно в 133 метрах на юг от д.33А</w:t>
      </w:r>
      <w:r w:rsidR="00DA653B"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C46EE0"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60E1700D" w14:textId="77777777" w:rsidR="009972F5" w:rsidRPr="00496496" w:rsidRDefault="009972F5" w:rsidP="006711C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ЯЮ:</w:t>
      </w:r>
    </w:p>
    <w:p w14:paraId="439486C1" w14:textId="4943CF02" w:rsidR="009972F5" w:rsidRPr="00496496" w:rsidRDefault="009972F5" w:rsidP="006711CF">
      <w:pPr>
        <w:tabs>
          <w:tab w:val="left" w:pos="993"/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="001F5CC9"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оставить </w:t>
      </w:r>
      <w:r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решени</w:t>
      </w:r>
      <w:r w:rsidR="00A76A9C"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условно разрешенный вид использования земельного участка</w:t>
      </w:r>
      <w:r w:rsidR="00294DC7"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адресу: Челябинская область, Кунашакский район, </w:t>
      </w:r>
      <w:r w:rsidR="00A90A65"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. </w:t>
      </w:r>
      <w:proofErr w:type="spellStart"/>
      <w:r w:rsidR="00A90A65"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>Тахталым</w:t>
      </w:r>
      <w:proofErr w:type="spellEnd"/>
      <w:r w:rsidR="00A90A65"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90A65"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>жд</w:t>
      </w:r>
      <w:proofErr w:type="gramStart"/>
      <w:r w:rsidR="00A90A65"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>.с</w:t>
      </w:r>
      <w:proofErr w:type="gramEnd"/>
      <w:r w:rsidR="00A90A65"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proofErr w:type="spellEnd"/>
      <w:r w:rsidR="00A90A65"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л. Полевая, примерно в 133 метрах на юг от д.33А </w:t>
      </w:r>
      <w:r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 </w:t>
      </w:r>
      <w:r w:rsidR="004E4582"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>жилой зоне</w:t>
      </w:r>
      <w:r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ЖЗ), испрашиваемый вид использования</w:t>
      </w:r>
      <w:r w:rsidR="00D55DEE" w:rsidRPr="00496496">
        <w:rPr>
          <w:rFonts w:ascii="Times New Roman" w:eastAsia="Times New Roman" w:hAnsi="Times New Roman" w:cs="Times New Roman"/>
          <w:color w:val="FF0000"/>
          <w:sz w:val="27"/>
          <w:szCs w:val="27"/>
          <w:shd w:val="clear" w:color="auto" w:fill="FFFFFF"/>
          <w:lang w:eastAsia="ru-RU"/>
        </w:rPr>
        <w:t xml:space="preserve"> </w:t>
      </w:r>
      <w:r w:rsidR="00D55DEE" w:rsidRPr="00496496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  <w:lang w:eastAsia="ru-RU"/>
        </w:rPr>
        <w:t>-</w:t>
      </w:r>
      <w:r w:rsidR="00C46EE0" w:rsidRPr="00496496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  <w:lang w:eastAsia="ru-RU"/>
        </w:rPr>
        <w:t xml:space="preserve"> </w:t>
      </w:r>
      <w:r w:rsidR="00A90A65" w:rsidRPr="00496496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  <w:lang w:eastAsia="ru-RU"/>
        </w:rPr>
        <w:t>«</w:t>
      </w:r>
      <w:r w:rsidR="00496496" w:rsidRPr="00496496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  <w:lang w:eastAsia="ru-RU"/>
        </w:rPr>
        <w:t>объекты дорожного сервиса (заправка транспортного средства)»</w:t>
      </w:r>
      <w:r w:rsidR="00A90A65" w:rsidRPr="00496496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  <w:lang w:eastAsia="ru-RU"/>
        </w:rPr>
        <w:t xml:space="preserve"> (</w:t>
      </w:r>
      <w:r w:rsidR="00496496" w:rsidRPr="00496496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  <w:lang w:eastAsia="ru-RU"/>
        </w:rPr>
        <w:t>код 4.9.1).</w:t>
      </w:r>
    </w:p>
    <w:p w14:paraId="72CCFBB3" w14:textId="591DF3AE" w:rsidR="00C46EE0" w:rsidRPr="00496496" w:rsidRDefault="00C46EE0" w:rsidP="00C46EE0">
      <w:pPr>
        <w:tabs>
          <w:tab w:val="left" w:pos="174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>2. Начальнику отдела информационных технологий администрации Кунашакского мун</w:t>
      </w:r>
      <w:r w:rsidR="00496496"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ципального района </w:t>
      </w:r>
      <w:r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стить</w:t>
      </w:r>
      <w:proofErr w:type="gramEnd"/>
      <w:r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е постановление на официальном сайте Кунашакского муниципального района.</w:t>
      </w:r>
    </w:p>
    <w:p w14:paraId="5A38EB11" w14:textId="58495A5A" w:rsidR="009972F5" w:rsidRPr="00496496" w:rsidRDefault="00C46EE0" w:rsidP="00997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9972F5"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Контроль за  исполнением данного постановления возложить на  </w:t>
      </w:r>
      <w:r w:rsidR="00496496"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ервого </w:t>
      </w:r>
      <w:r w:rsidR="009972F5"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я Главы района по ЖКХ, строительст</w:t>
      </w:r>
      <w:r w:rsidR="00496496"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у и инженерной </w:t>
      </w:r>
      <w:proofErr w:type="gramStart"/>
      <w:r w:rsidR="00496496"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раструктуре-р</w:t>
      </w:r>
      <w:r w:rsidR="009972F5"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>уководителя</w:t>
      </w:r>
      <w:proofErr w:type="gramEnd"/>
      <w:r w:rsidR="009972F5"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правления ЖКХ, строительства и энергообеспечения  админи</w:t>
      </w:r>
      <w:r w:rsidR="00496496"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>страции  р</w:t>
      </w:r>
      <w:r w:rsid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йона  </w:t>
      </w:r>
      <w:proofErr w:type="spellStart"/>
      <w:r w:rsid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>Гиззатуллина</w:t>
      </w:r>
      <w:proofErr w:type="spellEnd"/>
      <w:r w:rsid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.А</w:t>
      </w:r>
      <w:r w:rsidR="00496496"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9972F5" w:rsidRPr="004964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</w:p>
    <w:p w14:paraId="082DD353" w14:textId="77777777" w:rsidR="00C46EE0" w:rsidRPr="00496496" w:rsidRDefault="00C46EE0" w:rsidP="00997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4C16898" w14:textId="77777777" w:rsidR="00496496" w:rsidRPr="00496496" w:rsidRDefault="00496496" w:rsidP="00997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AD66F0D" w14:textId="77777777" w:rsidR="00496496" w:rsidRPr="009972F5" w:rsidRDefault="00496496" w:rsidP="00997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9EC5FD" w14:textId="44395C77" w:rsidR="009972F5" w:rsidRDefault="009972F5" w:rsidP="009972F5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айона                                                                        </w:t>
      </w:r>
      <w:r w:rsidR="00496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Р.Г. </w:t>
      </w:r>
      <w:proofErr w:type="spellStart"/>
      <w:r w:rsidR="0049649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илов</w:t>
      </w:r>
      <w:proofErr w:type="spellEnd"/>
    </w:p>
    <w:p w14:paraId="75E55797" w14:textId="77777777" w:rsidR="00123F59" w:rsidRDefault="00123F59" w:rsidP="00945E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66899" w14:textId="77777777" w:rsidR="00945E69" w:rsidRPr="00945E69" w:rsidRDefault="00945E69" w:rsidP="00945E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14:paraId="2927B530" w14:textId="77777777" w:rsidR="00945E69" w:rsidRPr="00945E69" w:rsidRDefault="00945E69" w:rsidP="00945E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5EB2CC" w14:textId="77777777" w:rsidR="00945E69" w:rsidRPr="00945E69" w:rsidRDefault="00945E69" w:rsidP="00945E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FE3D70" w14:textId="27822A94" w:rsidR="00945E69" w:rsidRPr="00945E69" w:rsidRDefault="00496496" w:rsidP="00945E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</w:t>
      </w:r>
      <w:r w:rsidR="00945E69" w:rsidRPr="0094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ь Главы района по ЖКХ, </w:t>
      </w:r>
    </w:p>
    <w:p w14:paraId="3E87B8CB" w14:textId="77777777" w:rsidR="00945E69" w:rsidRPr="00945E69" w:rsidRDefault="00945E69" w:rsidP="00945E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у и </w:t>
      </w:r>
      <w:proofErr w:type="gramStart"/>
      <w:r w:rsidRPr="00945E6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й</w:t>
      </w:r>
      <w:proofErr w:type="gramEnd"/>
      <w:r w:rsidRPr="0094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77C92C0B" w14:textId="77777777" w:rsidR="00945E69" w:rsidRPr="00945E69" w:rsidRDefault="00945E69" w:rsidP="00945E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6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е администрации района –</w:t>
      </w:r>
    </w:p>
    <w:p w14:paraId="7BAB9C33" w14:textId="1BE08AB8" w:rsidR="00945E69" w:rsidRPr="00945E69" w:rsidRDefault="00496496" w:rsidP="00945E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45E69" w:rsidRPr="0094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ь  Управления ЖКХ, </w:t>
      </w:r>
    </w:p>
    <w:p w14:paraId="01945AA0" w14:textId="355553CD" w:rsidR="00945E69" w:rsidRPr="00945E69" w:rsidRDefault="00945E69" w:rsidP="001349E9">
      <w:pPr>
        <w:tabs>
          <w:tab w:val="left" w:pos="7088"/>
          <w:tab w:val="left" w:pos="7371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и  энергообеспечения                            </w:t>
      </w:r>
      <w:r w:rsidR="0013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96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 w:rsidR="0049649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ззатуллин</w:t>
      </w:r>
      <w:proofErr w:type="spellEnd"/>
    </w:p>
    <w:p w14:paraId="58EA46BF" w14:textId="77777777" w:rsidR="00496496" w:rsidRDefault="00496496" w:rsidP="004964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E86466" w14:textId="77777777" w:rsidR="00496496" w:rsidRPr="00496496" w:rsidRDefault="00496496" w:rsidP="004964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 отдела архитектуры </w:t>
      </w:r>
    </w:p>
    <w:p w14:paraId="1F009BA9" w14:textId="5DD0A504" w:rsidR="00496496" w:rsidRPr="00945E69" w:rsidRDefault="00496496" w:rsidP="004964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96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Ф.Р. Хабибуллина </w:t>
      </w:r>
    </w:p>
    <w:p w14:paraId="436087FA" w14:textId="204B52CA" w:rsidR="00496496" w:rsidRPr="00496496" w:rsidRDefault="00496496" w:rsidP="004964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8C7DDE" w14:textId="77777777" w:rsidR="00945E69" w:rsidRPr="00945E69" w:rsidRDefault="00945E69" w:rsidP="00945E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0A062B" w14:textId="3C796843" w:rsidR="00945E69" w:rsidRPr="00945E69" w:rsidRDefault="00DA653B" w:rsidP="001349E9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059E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Правового отдела</w:t>
      </w:r>
      <w:r w:rsidR="00945E69" w:rsidRPr="0094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13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Р.</w:t>
      </w:r>
      <w:r w:rsidR="00496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саинов</w:t>
      </w:r>
    </w:p>
    <w:p w14:paraId="319B55A5" w14:textId="77777777" w:rsidR="00945E69" w:rsidRPr="00945E69" w:rsidRDefault="00945E69" w:rsidP="00945E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31735C" w14:textId="77777777" w:rsidR="00945E69" w:rsidRPr="00945E69" w:rsidRDefault="00945E69" w:rsidP="00945E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2350CA" w14:textId="77777777" w:rsidR="00945E69" w:rsidRPr="00945E69" w:rsidRDefault="00945E69" w:rsidP="00945E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F09FC" w14:textId="77777777" w:rsidR="00945E69" w:rsidRPr="00945E69" w:rsidRDefault="00945E69" w:rsidP="00945E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8ECFA7" w14:textId="77777777" w:rsidR="00945E69" w:rsidRDefault="00945E69" w:rsidP="00945E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F8239D" w14:textId="77777777" w:rsidR="003F33C6" w:rsidRPr="00945E69" w:rsidRDefault="003F33C6" w:rsidP="00945E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C121F8" w14:textId="77777777" w:rsidR="00945E69" w:rsidRPr="00945E69" w:rsidRDefault="00945E69" w:rsidP="00945E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40FAF1" w14:textId="77777777" w:rsidR="00945E69" w:rsidRPr="00945E69" w:rsidRDefault="00945E69" w:rsidP="00945E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E7ACD7" w14:textId="77777777" w:rsidR="00945E69" w:rsidRPr="00945E69" w:rsidRDefault="00945E69" w:rsidP="00945E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DEA446" w14:textId="77777777" w:rsidR="00945E69" w:rsidRPr="00945E69" w:rsidRDefault="00945E69" w:rsidP="00945E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950E80C" w14:textId="77777777" w:rsidR="00945E69" w:rsidRPr="00945E69" w:rsidRDefault="00945E69" w:rsidP="00945E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FE2ED4D" w14:textId="77777777" w:rsidR="00945E69" w:rsidRPr="00945E69" w:rsidRDefault="00945E69" w:rsidP="00945E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FB66DC1" w14:textId="77777777" w:rsidR="00945E69" w:rsidRPr="00945E69" w:rsidRDefault="00945E69" w:rsidP="00945E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49D433A" w14:textId="77777777" w:rsidR="00945E69" w:rsidRPr="00945E69" w:rsidRDefault="00945E69" w:rsidP="00945E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028F82B" w14:textId="77777777" w:rsidR="00945E69" w:rsidRPr="00945E69" w:rsidRDefault="00945E69" w:rsidP="00945E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EC532E8" w14:textId="77777777" w:rsidR="00945E69" w:rsidRPr="00945E69" w:rsidRDefault="00945E69" w:rsidP="00945E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E3ECB58" w14:textId="77777777" w:rsidR="00945E69" w:rsidRPr="00945E69" w:rsidRDefault="00945E69" w:rsidP="00945E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A0BC7C2" w14:textId="77777777" w:rsidR="00945E69" w:rsidRPr="00945E69" w:rsidRDefault="00945E69" w:rsidP="00945E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0FB40AE" w14:textId="77777777" w:rsidR="00945E69" w:rsidRPr="00945E69" w:rsidRDefault="00945E69" w:rsidP="00945E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1ED3FEE" w14:textId="77777777" w:rsidR="00945E69" w:rsidRPr="00945E69" w:rsidRDefault="00945E69" w:rsidP="00945E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5BA7CE1" w14:textId="77777777" w:rsidR="00945E69" w:rsidRDefault="00945E69" w:rsidP="00945E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6E1010D" w14:textId="77777777" w:rsidR="00496496" w:rsidRDefault="00496496" w:rsidP="00945E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0F204ED" w14:textId="77777777" w:rsidR="00496496" w:rsidRDefault="00496496" w:rsidP="00945E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FB3AA39" w14:textId="77777777" w:rsidR="00496496" w:rsidRDefault="00496496" w:rsidP="00945E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A963A67" w14:textId="77777777" w:rsidR="00496496" w:rsidRDefault="00496496" w:rsidP="00945E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E55A179" w14:textId="77777777" w:rsidR="00945E69" w:rsidRPr="00945E69" w:rsidRDefault="00945E69" w:rsidP="00945E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45E69">
        <w:rPr>
          <w:rFonts w:ascii="Times New Roman" w:eastAsia="Times New Roman" w:hAnsi="Times New Roman" w:cs="Times New Roman"/>
          <w:lang w:eastAsia="ru-RU"/>
        </w:rPr>
        <w:t>Рассылка:</w:t>
      </w:r>
    </w:p>
    <w:p w14:paraId="462081B6" w14:textId="77777777" w:rsidR="00945E69" w:rsidRPr="00945E69" w:rsidRDefault="00945E69" w:rsidP="00945E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45E69">
        <w:rPr>
          <w:rFonts w:ascii="Times New Roman" w:eastAsia="Times New Roman" w:hAnsi="Times New Roman" w:cs="Times New Roman"/>
          <w:lang w:eastAsia="ru-RU"/>
        </w:rPr>
        <w:t>Отдел делопроизводства и писем – 1экз.</w:t>
      </w:r>
    </w:p>
    <w:p w14:paraId="681D0C64" w14:textId="77777777" w:rsidR="00945E69" w:rsidRPr="00945E69" w:rsidRDefault="00945E69" w:rsidP="00945E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45E69">
        <w:rPr>
          <w:rFonts w:ascii="Times New Roman" w:eastAsia="Times New Roman" w:hAnsi="Times New Roman" w:cs="Times New Roman"/>
          <w:lang w:eastAsia="ru-RU"/>
        </w:rPr>
        <w:t>Отдел архитектуры и градостроительства – 2экз.</w:t>
      </w:r>
    </w:p>
    <w:p w14:paraId="3BCC3FB7" w14:textId="77777777" w:rsidR="00945E69" w:rsidRPr="00945E69" w:rsidRDefault="00945E69" w:rsidP="00945E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45E69">
        <w:rPr>
          <w:rFonts w:ascii="Times New Roman" w:eastAsia="Times New Roman" w:hAnsi="Times New Roman" w:cs="Times New Roman"/>
          <w:lang w:eastAsia="ru-RU"/>
        </w:rPr>
        <w:t xml:space="preserve">Отдел </w:t>
      </w:r>
      <w:proofErr w:type="gramStart"/>
      <w:r w:rsidRPr="00945E69">
        <w:rPr>
          <w:rFonts w:ascii="Times New Roman" w:eastAsia="Times New Roman" w:hAnsi="Times New Roman" w:cs="Times New Roman"/>
          <w:lang w:eastAsia="ru-RU"/>
        </w:rPr>
        <w:t>ИТ</w:t>
      </w:r>
      <w:proofErr w:type="gramEnd"/>
      <w:r w:rsidRPr="00945E69">
        <w:rPr>
          <w:rFonts w:ascii="Times New Roman" w:eastAsia="Times New Roman" w:hAnsi="Times New Roman" w:cs="Times New Roman"/>
          <w:lang w:eastAsia="ru-RU"/>
        </w:rPr>
        <w:t xml:space="preserve"> – 1 экз.</w:t>
      </w:r>
    </w:p>
    <w:p w14:paraId="3052B3BB" w14:textId="3E1781F2" w:rsidR="00945E69" w:rsidRDefault="00496496" w:rsidP="00945E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того - 4</w:t>
      </w:r>
      <w:r w:rsidR="00945E69" w:rsidRPr="00945E69">
        <w:rPr>
          <w:rFonts w:ascii="Times New Roman" w:eastAsia="Times New Roman" w:hAnsi="Times New Roman" w:cs="Times New Roman"/>
          <w:lang w:eastAsia="ru-RU"/>
        </w:rPr>
        <w:t xml:space="preserve"> экз.</w:t>
      </w:r>
    </w:p>
    <w:p w14:paraId="3D07FFE5" w14:textId="77777777" w:rsidR="005A67D6" w:rsidRDefault="005A67D6" w:rsidP="00945E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6F0D346" w14:textId="77777777" w:rsidR="005A67D6" w:rsidRPr="00945E69" w:rsidRDefault="005A67D6" w:rsidP="00945E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FC5E68C" w14:textId="77777777" w:rsidR="00945E69" w:rsidRPr="00945E69" w:rsidRDefault="00945E69" w:rsidP="00945E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45E69">
        <w:rPr>
          <w:rFonts w:ascii="Times New Roman" w:eastAsia="Times New Roman" w:hAnsi="Times New Roman" w:cs="Times New Roman"/>
          <w:lang w:eastAsia="ru-RU"/>
        </w:rPr>
        <w:t xml:space="preserve">Подготовил:   </w:t>
      </w:r>
    </w:p>
    <w:p w14:paraId="162A6BFE" w14:textId="77777777" w:rsidR="00945E69" w:rsidRPr="00945E69" w:rsidRDefault="00945E69" w:rsidP="00945E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45E69">
        <w:rPr>
          <w:rFonts w:ascii="Times New Roman" w:eastAsia="Times New Roman" w:hAnsi="Times New Roman" w:cs="Times New Roman"/>
          <w:lang w:eastAsia="ru-RU"/>
        </w:rPr>
        <w:t xml:space="preserve">Начальник  отдела архитектуры </w:t>
      </w:r>
    </w:p>
    <w:p w14:paraId="747DAEBC" w14:textId="77777777" w:rsidR="00945E69" w:rsidRPr="00945E69" w:rsidRDefault="00945E69" w:rsidP="00945E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45E69">
        <w:rPr>
          <w:rFonts w:ascii="Times New Roman" w:eastAsia="Times New Roman" w:hAnsi="Times New Roman" w:cs="Times New Roman"/>
          <w:lang w:eastAsia="ru-RU"/>
        </w:rPr>
        <w:t>и градостроительства</w:t>
      </w:r>
    </w:p>
    <w:p w14:paraId="14A55CBC" w14:textId="77777777" w:rsidR="00945E69" w:rsidRPr="00945E69" w:rsidRDefault="00945E69" w:rsidP="00945E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45E69">
        <w:rPr>
          <w:rFonts w:ascii="Times New Roman" w:eastAsia="Times New Roman" w:hAnsi="Times New Roman" w:cs="Times New Roman"/>
          <w:lang w:eastAsia="ru-RU"/>
        </w:rPr>
        <w:t>Хабибуллина Ф.Р.</w:t>
      </w:r>
    </w:p>
    <w:p w14:paraId="26E34422" w14:textId="77777777" w:rsidR="00945E69" w:rsidRPr="00945E69" w:rsidRDefault="00945E69" w:rsidP="00945E6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45E69">
        <w:rPr>
          <w:rFonts w:ascii="Times New Roman" w:eastAsia="Times New Roman" w:hAnsi="Times New Roman" w:cs="Times New Roman"/>
          <w:lang w:eastAsia="ru-RU"/>
        </w:rPr>
        <w:t>тел: 8(35148) 2-82-96</w:t>
      </w:r>
    </w:p>
    <w:sectPr w:rsidR="00945E69" w:rsidRPr="00945E69" w:rsidSect="005E0A4C">
      <w:pgSz w:w="11906" w:h="16838"/>
      <w:pgMar w:top="709" w:right="79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2F5"/>
    <w:rsid w:val="000268E0"/>
    <w:rsid w:val="0006045C"/>
    <w:rsid w:val="00123F59"/>
    <w:rsid w:val="001349E9"/>
    <w:rsid w:val="001F5CC9"/>
    <w:rsid w:val="00294DC7"/>
    <w:rsid w:val="00296DFD"/>
    <w:rsid w:val="003522AB"/>
    <w:rsid w:val="003F33C6"/>
    <w:rsid w:val="004279F1"/>
    <w:rsid w:val="00496496"/>
    <w:rsid w:val="004E4582"/>
    <w:rsid w:val="005A67D6"/>
    <w:rsid w:val="005E0A4C"/>
    <w:rsid w:val="005F1CF4"/>
    <w:rsid w:val="006059E4"/>
    <w:rsid w:val="006479E2"/>
    <w:rsid w:val="006711CF"/>
    <w:rsid w:val="007342B8"/>
    <w:rsid w:val="007B2614"/>
    <w:rsid w:val="007F7F1C"/>
    <w:rsid w:val="008529DF"/>
    <w:rsid w:val="00945E69"/>
    <w:rsid w:val="009972F5"/>
    <w:rsid w:val="00A76A9C"/>
    <w:rsid w:val="00A90A65"/>
    <w:rsid w:val="00AE3023"/>
    <w:rsid w:val="00B7153D"/>
    <w:rsid w:val="00C46EE0"/>
    <w:rsid w:val="00C651D4"/>
    <w:rsid w:val="00C873EA"/>
    <w:rsid w:val="00D55DEE"/>
    <w:rsid w:val="00DA653B"/>
    <w:rsid w:val="00EB0C6F"/>
    <w:rsid w:val="00EC2124"/>
    <w:rsid w:val="00F01CA1"/>
    <w:rsid w:val="00F1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2B2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2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6E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2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6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21FF-D877-4D5F-8512-5B0DDF66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2</cp:revision>
  <cp:lastPrinted>2024-06-20T05:49:00Z</cp:lastPrinted>
  <dcterms:created xsi:type="dcterms:W3CDTF">2022-05-27T04:50:00Z</dcterms:created>
  <dcterms:modified xsi:type="dcterms:W3CDTF">2024-06-26T05:38:00Z</dcterms:modified>
</cp:coreProperties>
</file>